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E1" w:rsidRDefault="00605447" w:rsidP="00DE2381">
      <w:pPr>
        <w:rPr>
          <w:b/>
          <w:sz w:val="24"/>
          <w:lang w:val="kk-KZ"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FC0015" w:rsidRPr="00BF0BC4" w:rsidRDefault="00FC0015" w:rsidP="00FC0015">
      <w:pPr>
        <w:pStyle w:val="a4"/>
        <w:jc w:val="both"/>
        <w:rPr>
          <w:b/>
          <w:i/>
          <w:sz w:val="24"/>
          <w:szCs w:val="24"/>
          <w:lang w:val="kk-KZ"/>
        </w:rPr>
      </w:pPr>
    </w:p>
    <w:p w:rsidR="00FC0015" w:rsidRDefault="00BF0BC4" w:rsidP="00FC0015">
      <w:pPr>
        <w:pStyle w:val="a4"/>
        <w:jc w:val="both"/>
        <w:rPr>
          <w:b/>
          <w:i/>
          <w:sz w:val="24"/>
          <w:szCs w:val="24"/>
          <w:lang w:val="kk-KZ"/>
        </w:rPr>
      </w:pPr>
      <w:r w:rsidRPr="00BF0BC4">
        <w:rPr>
          <w:b/>
          <w:i/>
          <w:sz w:val="24"/>
          <w:szCs w:val="24"/>
          <w:lang w:val="kk-KZ"/>
        </w:rPr>
        <w:t>Ашық тендер қорытындысы.</w:t>
      </w:r>
    </w:p>
    <w:p w:rsidR="00BF0BC4" w:rsidRPr="00BF0BC4" w:rsidRDefault="00BF0BC4" w:rsidP="00FC0015">
      <w:pPr>
        <w:pStyle w:val="a4"/>
        <w:jc w:val="both"/>
        <w:rPr>
          <w:b/>
          <w:i/>
          <w:sz w:val="24"/>
          <w:szCs w:val="24"/>
          <w:lang w:val="kk-KZ"/>
        </w:rPr>
      </w:pPr>
      <w:bookmarkStart w:id="0" w:name="_GoBack"/>
      <w:bookmarkEnd w:id="0"/>
    </w:p>
    <w:p w:rsidR="00FC0015" w:rsidRPr="00FC0015" w:rsidRDefault="00FC0015" w:rsidP="00FC0015">
      <w:pPr>
        <w:pStyle w:val="a4"/>
        <w:jc w:val="both"/>
        <w:rPr>
          <w:sz w:val="24"/>
          <w:szCs w:val="24"/>
          <w:lang w:val="kk-KZ"/>
        </w:rPr>
      </w:pPr>
      <w:r w:rsidRPr="00FC0015">
        <w:rPr>
          <w:sz w:val="24"/>
          <w:szCs w:val="24"/>
          <w:lang w:val="kk-KZ"/>
        </w:rPr>
        <w:t xml:space="preserve">          «Атырау жылу электр ор</w:t>
      </w:r>
      <w:r w:rsidR="005C6363">
        <w:rPr>
          <w:sz w:val="24"/>
          <w:szCs w:val="24"/>
          <w:lang w:val="kk-KZ"/>
        </w:rPr>
        <w:t>талығы»  Акционерлік қоғамы 2019</w:t>
      </w:r>
      <w:r w:rsidRPr="00FC0015">
        <w:rPr>
          <w:sz w:val="24"/>
          <w:szCs w:val="24"/>
          <w:lang w:val="kk-KZ"/>
        </w:rPr>
        <w:t xml:space="preserve"> жылы </w:t>
      </w:r>
      <w:r w:rsidR="005C6363">
        <w:rPr>
          <w:sz w:val="24"/>
          <w:szCs w:val="24"/>
          <w:lang w:val="kk-KZ"/>
        </w:rPr>
        <w:t>17 қаңтар</w:t>
      </w:r>
      <w:r w:rsidRPr="00FC0015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айында өткен </w:t>
      </w:r>
      <w:r w:rsidR="005C6363">
        <w:rPr>
          <w:sz w:val="22"/>
          <w:szCs w:val="22"/>
          <w:lang w:val="kk-KZ"/>
        </w:rPr>
        <w:t xml:space="preserve">лот </w:t>
      </w:r>
      <w:r w:rsidR="005C6363" w:rsidRPr="005C6363">
        <w:rPr>
          <w:sz w:val="24"/>
          <w:szCs w:val="24"/>
          <w:lang w:val="kk-KZ"/>
        </w:rPr>
        <w:t>№25 «№5-ші</w:t>
      </w:r>
      <w:r w:rsidR="005C6363" w:rsidRPr="00585457">
        <w:rPr>
          <w:sz w:val="24"/>
          <w:szCs w:val="24"/>
          <w:lang w:val="kk-KZ"/>
        </w:rPr>
        <w:t xml:space="preserve"> байланыс трансформаторын  күрделі жөндеу» </w:t>
      </w:r>
      <w:r w:rsidRPr="00FC0015">
        <w:rPr>
          <w:sz w:val="24"/>
          <w:szCs w:val="24"/>
          <w:lang w:val="kk-KZ"/>
        </w:rPr>
        <w:t xml:space="preserve"> ашық тендер өткізілмеген деп саналғанын хабарлайды.</w:t>
      </w:r>
    </w:p>
    <w:p w:rsidR="00FC0015" w:rsidRDefault="00FC0015" w:rsidP="00FC0015">
      <w:pPr>
        <w:pStyle w:val="a5"/>
        <w:ind w:left="0"/>
        <w:rPr>
          <w:sz w:val="24"/>
          <w:szCs w:val="24"/>
          <w:lang w:val="kk-KZ"/>
        </w:rPr>
      </w:pPr>
    </w:p>
    <w:p w:rsidR="00FC0015" w:rsidRPr="003222F0" w:rsidRDefault="00FC0015" w:rsidP="00FC0015">
      <w:pPr>
        <w:pStyle w:val="a5"/>
        <w:ind w:left="0"/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ендерлік комиссия</w:t>
      </w:r>
    </w:p>
    <w:p w:rsidR="00FC0015" w:rsidRDefault="00FC0015" w:rsidP="00FC0015">
      <w:pPr>
        <w:pStyle w:val="a5"/>
        <w:spacing w:after="0"/>
        <w:ind w:left="284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</w:t>
      </w:r>
    </w:p>
    <w:p w:rsidR="00FC0015" w:rsidRPr="00FC0015" w:rsidRDefault="00FC0015" w:rsidP="00FC0015">
      <w:pPr>
        <w:pStyle w:val="a5"/>
        <w:jc w:val="center"/>
        <w:rPr>
          <w:b/>
          <w:sz w:val="22"/>
          <w:szCs w:val="22"/>
          <w:lang w:val="kk-KZ"/>
        </w:rPr>
      </w:pPr>
    </w:p>
    <w:sectPr w:rsidR="00FC0015" w:rsidRPr="00FC0015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14429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288E"/>
    <w:rsid w:val="000D3073"/>
    <w:rsid w:val="000E144E"/>
    <w:rsid w:val="000F1C1B"/>
    <w:rsid w:val="000F48F2"/>
    <w:rsid w:val="00125202"/>
    <w:rsid w:val="001258F9"/>
    <w:rsid w:val="00130255"/>
    <w:rsid w:val="00132F2E"/>
    <w:rsid w:val="00144F5C"/>
    <w:rsid w:val="00150A79"/>
    <w:rsid w:val="00194439"/>
    <w:rsid w:val="001B5A6D"/>
    <w:rsid w:val="001D64F7"/>
    <w:rsid w:val="001E785A"/>
    <w:rsid w:val="001F1D83"/>
    <w:rsid w:val="002040FB"/>
    <w:rsid w:val="00210BB5"/>
    <w:rsid w:val="002114D4"/>
    <w:rsid w:val="00213B2F"/>
    <w:rsid w:val="0022658E"/>
    <w:rsid w:val="00234558"/>
    <w:rsid w:val="0025474A"/>
    <w:rsid w:val="00256720"/>
    <w:rsid w:val="00260D6B"/>
    <w:rsid w:val="00274A9A"/>
    <w:rsid w:val="00287733"/>
    <w:rsid w:val="00290AAF"/>
    <w:rsid w:val="002941B0"/>
    <w:rsid w:val="002962A5"/>
    <w:rsid w:val="002B6372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F32FB"/>
    <w:rsid w:val="00503319"/>
    <w:rsid w:val="00506EBF"/>
    <w:rsid w:val="00515E88"/>
    <w:rsid w:val="00516D7C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85457"/>
    <w:rsid w:val="005A41FD"/>
    <w:rsid w:val="005C6363"/>
    <w:rsid w:val="005D0C39"/>
    <w:rsid w:val="005D1DF7"/>
    <w:rsid w:val="005D701F"/>
    <w:rsid w:val="00601208"/>
    <w:rsid w:val="00605447"/>
    <w:rsid w:val="00617CCF"/>
    <w:rsid w:val="006224F6"/>
    <w:rsid w:val="00626CB3"/>
    <w:rsid w:val="006324A4"/>
    <w:rsid w:val="00640AAD"/>
    <w:rsid w:val="00664164"/>
    <w:rsid w:val="00666DA3"/>
    <w:rsid w:val="006700C8"/>
    <w:rsid w:val="0068125C"/>
    <w:rsid w:val="00693450"/>
    <w:rsid w:val="0069550E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3C4F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5F7C"/>
    <w:rsid w:val="00BB7381"/>
    <w:rsid w:val="00BE3E5D"/>
    <w:rsid w:val="00BE6573"/>
    <w:rsid w:val="00BF0BC4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52DE1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D00C88"/>
    <w:rsid w:val="00D0759B"/>
    <w:rsid w:val="00D44DC7"/>
    <w:rsid w:val="00D52947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2381"/>
    <w:rsid w:val="00DE7E21"/>
    <w:rsid w:val="00DF5A4B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7526"/>
    <w:rsid w:val="00EA7F26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73983"/>
    <w:rsid w:val="00F95F1E"/>
    <w:rsid w:val="00FA6840"/>
    <w:rsid w:val="00FB3951"/>
    <w:rsid w:val="00FC0015"/>
    <w:rsid w:val="00FC257B"/>
    <w:rsid w:val="00FC2F8E"/>
    <w:rsid w:val="00FC70FC"/>
    <w:rsid w:val="00FE1291"/>
    <w:rsid w:val="00FE157A"/>
    <w:rsid w:val="00FE22D1"/>
    <w:rsid w:val="00FE3960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F0F1-E2EA-4658-8A85-B7EF664C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18T03:00:00Z</cp:lastPrinted>
  <dcterms:created xsi:type="dcterms:W3CDTF">2019-01-23T04:06:00Z</dcterms:created>
  <dcterms:modified xsi:type="dcterms:W3CDTF">2019-01-23T04:06:00Z</dcterms:modified>
</cp:coreProperties>
</file>